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Общинск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</w:p>
    <w:p w:rsidR="005969B2" w:rsidRPr="005969B2" w:rsidRDefault="00B05DF8" w:rsidP="005969B2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5969B2" w:rsidRDefault="00807DD9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en-US" w:eastAsia="en-US"/>
        </w:rPr>
      </w:pP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t>РЕШЕНИЕ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 xml:space="preserve">№ </w:t>
      </w:r>
      <w:r w:rsidR="00B500FF">
        <w:rPr>
          <w:rFonts w:ascii="Helvetica" w:hAnsi="Helvetica" w:cs="Helvetica"/>
          <w:color w:val="333333"/>
          <w:sz w:val="34"/>
          <w:szCs w:val="34"/>
          <w:lang w:val="bg-BG" w:eastAsia="en-US"/>
        </w:rPr>
        <w:t>3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, 1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1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.09.2023</w:t>
      </w:r>
    </w:p>
    <w:p w:rsidR="005969B2" w:rsidRPr="005969B2" w:rsidRDefault="005969B2" w:rsidP="00D1431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ОТНОСНО: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Формир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утвържда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един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омер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извежд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ветниц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ов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роче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9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ктомв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023г.</w:t>
      </w:r>
    </w:p>
    <w:p w:rsidR="005969B2" w:rsidRPr="005969B2" w:rsidRDefault="005969B2" w:rsidP="00D1431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  </w:t>
      </w:r>
      <w:r w:rsidRPr="005969B2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5969B2" w:rsidRPr="005969B2" w:rsidRDefault="005969B2" w:rsidP="00D1431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             </w:t>
      </w:r>
      <w:proofErr w:type="spellStart"/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87, ал.1 т.3 и т.7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К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ъв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ръзк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с чл.8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,ал.8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  ИК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1969-МИ / 08.08.2023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ЦИК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пов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807DD9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№ 2712/07.09.2023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,</w:t>
      </w:r>
    </w:p>
    <w:p w:rsidR="005969B2" w:rsidRPr="00470730" w:rsidRDefault="005969B2" w:rsidP="005969B2">
      <w:pPr>
        <w:shd w:val="clear" w:color="auto" w:fill="FFFFFF"/>
        <w:spacing w:after="150"/>
        <w:jc w:val="center"/>
        <w:rPr>
          <w:rFonts w:ascii="Helvetica" w:hAnsi="Helvetica" w:cs="Helvetica"/>
          <w:b/>
          <w:color w:val="333333"/>
          <w:sz w:val="21"/>
          <w:szCs w:val="21"/>
          <w:lang w:val="en-US" w:eastAsia="en-US"/>
        </w:rPr>
      </w:pPr>
      <w:bookmarkStart w:id="0" w:name="_GoBack"/>
      <w:r w:rsidRPr="00470730">
        <w:rPr>
          <w:rFonts w:ascii="Helvetica" w:hAnsi="Helvetica" w:cs="Helvetica"/>
          <w:b/>
          <w:color w:val="333333"/>
          <w:sz w:val="21"/>
          <w:szCs w:val="21"/>
          <w:lang w:val="en-US" w:eastAsia="en-US"/>
        </w:rPr>
        <w:t>РЕШИ:</w:t>
      </w:r>
    </w:p>
    <w:bookmarkEnd w:id="0"/>
    <w:p w:rsidR="005969B2" w:rsidRPr="005969B2" w:rsidRDefault="00D1431A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>
        <w:rPr>
          <w:rFonts w:ascii="Helvetica" w:hAnsi="Helvetica" w:cs="Helvetica"/>
          <w:color w:val="C00000"/>
          <w:sz w:val="21"/>
          <w:szCs w:val="21"/>
          <w:lang w:val="bg-BG" w:eastAsia="en-US"/>
        </w:rPr>
        <w:t xml:space="preserve"> 1. Ф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рмир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единн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омер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 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вадия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извеждан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ветниц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ов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рочен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9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ктомвр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0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23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г,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образно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единнат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омерация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ит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е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с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тоящото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1969-МИ / 08.08.2023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г.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Централнат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акто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едв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: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- </w:t>
      </w:r>
      <w:proofErr w:type="spellStart"/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град</w:t>
      </w:r>
      <w:proofErr w:type="spellEnd"/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вад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01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032400017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Бозвелийск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18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032400019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Бързиц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0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Тутраканц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1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айк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2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ерков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3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вчаг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4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ав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5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ривн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6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ено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7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Градинаро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8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лавейко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29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нежи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0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ерноок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1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Б</w:t>
      </w:r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>лъсково</w:t>
      </w:r>
      <w:proofErr w:type="spellEnd"/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="00D1431A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2 </w:t>
      </w:r>
      <w:r w:rsidR="00D1431A">
        <w:rPr>
          <w:rFonts w:ascii="Helvetica" w:hAnsi="Helvetica" w:cs="Helvetica"/>
          <w:color w:val="333333"/>
          <w:sz w:val="21"/>
          <w:szCs w:val="21"/>
          <w:lang w:val="bg-BG" w:eastAsia="en-US"/>
        </w:rPr>
        <w:t>и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3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итен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4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Храбро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5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lastRenderedPageBreak/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аре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6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Житниц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7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анастир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8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бри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39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лати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40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енчан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41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етров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42;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-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ств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тароселец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ц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032400043.</w:t>
      </w:r>
      <w:proofErr w:type="gramEnd"/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C00000"/>
          <w:sz w:val="21"/>
          <w:szCs w:val="21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C00000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C00000"/>
          <w:sz w:val="21"/>
          <w:szCs w:val="21"/>
          <w:lang w:val="en-US" w:eastAsia="en-US"/>
        </w:rPr>
        <w:t> 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          </w:t>
      </w:r>
      <w:proofErr w:type="spellStart"/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ож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жалв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Централна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рок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3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у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88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1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К.</w:t>
      </w:r>
      <w:proofErr w:type="gramEnd"/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седате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Секретар:</w:t>
      </w:r>
    </w:p>
    <w:p w:rsidR="00470730" w:rsidRDefault="00470730" w:rsidP="0047073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Поставено на: 11.09.2023 г.</w:t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  <w:t>Свалено на:</w:t>
      </w:r>
    </w:p>
    <w:p w:rsidR="00470730" w:rsidRDefault="00470730" w:rsidP="0047073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Час: 19:00</w:t>
      </w:r>
    </w:p>
    <w:p w:rsidR="00D1431A" w:rsidRDefault="00D1431A" w:rsidP="00470730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D1431A" w:rsidRDefault="00D1431A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D1431A" w:rsidRDefault="00D1431A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D1431A" w:rsidRDefault="00D1431A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D1431A" w:rsidRDefault="00D1431A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D1431A" w:rsidRPr="005969B2" w:rsidRDefault="00D1431A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sectPr w:rsidR="00D1431A" w:rsidRPr="005969B2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F8" w:rsidRDefault="00B05DF8" w:rsidP="00EF3E93">
      <w:r>
        <w:separator/>
      </w:r>
    </w:p>
  </w:endnote>
  <w:endnote w:type="continuationSeparator" w:id="0">
    <w:p w:rsidR="00B05DF8" w:rsidRDefault="00B05DF8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fldSimple w:instr=" FILENAME \* Upper \* MERGEFORMAT ">
      <w:r w:rsidR="00470730" w:rsidRPr="00470730">
        <w:rPr>
          <w:rFonts w:ascii="HebarU" w:hAnsi="HebarU"/>
          <w:noProof/>
          <w:sz w:val="16"/>
          <w:szCs w:val="16"/>
        </w:rPr>
        <w:t>РЕШЕНИЕ</w:t>
      </w:r>
      <w:r w:rsidR="00470730">
        <w:rPr>
          <w:noProof/>
        </w:rPr>
        <w:t xml:space="preserve"> 3_11.09.</w:t>
      </w:r>
    </w:fldSimple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F8" w:rsidRDefault="00B05DF8" w:rsidP="00EF3E93">
      <w:r>
        <w:separator/>
      </w:r>
    </w:p>
  </w:footnote>
  <w:footnote w:type="continuationSeparator" w:id="0">
    <w:p w:rsidR="00B05DF8" w:rsidRDefault="00B05DF8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30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5DF8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0FF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BC8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B33-761E-4C3B-AB71-551F622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1T15:49:00Z</cp:lastPrinted>
  <dcterms:created xsi:type="dcterms:W3CDTF">2023-09-11T15:44:00Z</dcterms:created>
  <dcterms:modified xsi:type="dcterms:W3CDTF">2023-09-11T15:55:00Z</dcterms:modified>
</cp:coreProperties>
</file>